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19B54548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0"/>
        <w:gridCol w:w="9080"/>
      </w:tblGrid>
      <w:tr w:rsidR="00D97515" w:rsidRPr="00D97515" w14:paraId="0CEF444B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A40D72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A48E2D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8370/2023</w:t>
            </w:r>
          </w:p>
        </w:tc>
      </w:tr>
      <w:tr w:rsidR="00D97515" w:rsidRPr="00D97515" w14:paraId="116F0E5B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B2F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AD464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bookmarkStart w:id="0" w:name="_GoBack"/>
            <w:bookmarkEnd w:id="0"/>
          </w:p>
        </w:tc>
      </w:tr>
      <w:tr w:rsidR="00D97515" w:rsidRPr="00D97515" w14:paraId="588EF892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8681BD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2C10D7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8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1/07/2024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-BANCONIERI: servizio al banco, preparazione di coppe gelato,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300 euro netti al mes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B1 preferibil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gione@selectgroup.it e cc a eures@afolmet.it</w:t>
            </w:r>
          </w:p>
        </w:tc>
      </w:tr>
      <w:tr w:rsidR="00D97515" w:rsidRPr="00D97515" w14:paraId="163FBC75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2EB9A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568BC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D97515" w:rsidRPr="00D97515" w14:paraId="1EF6AA6F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2D84E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509F2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0</w:t>
            </w:r>
          </w:p>
        </w:tc>
      </w:tr>
      <w:tr w:rsidR="00D97515" w:rsidRPr="00D97515" w14:paraId="3498755D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52330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53D17D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D97515" w:rsidRPr="00D97515" w14:paraId="5AFE8C27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1C6DE2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B04972" w14:textId="45D5B4BE" w:rsidR="00D97515" w:rsidRPr="00D97515" w:rsidRDefault="002B2088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D97515" w:rsidRPr="00D9751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tagione@selectgroup.it</w:t>
              </w:r>
            </w:hyperlink>
            <w:r w:rsidR="00D97515" w:rsidRPr="00D97515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D97515" w:rsidRPr="00D97515" w14:paraId="08D27C13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8403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412C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513547E1" w14:textId="041361C0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699C283" w14:textId="51F56FD0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FCF564E" w14:textId="602EC82C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C23804" w14:textId="1EEBF135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914C8D" w14:textId="4D32B64E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D88BC8F" w14:textId="71B674D7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FAD5376" w14:textId="3767E3B5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7976AC0" w14:textId="76E712FA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CFE8C0" w14:textId="5820BED4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4"/>
        <w:gridCol w:w="8924"/>
      </w:tblGrid>
      <w:tr w:rsidR="00D97515" w:rsidRPr="00D97515" w14:paraId="360860FE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FB9B4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807B56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68379/2023</w:t>
            </w:r>
          </w:p>
        </w:tc>
      </w:tr>
      <w:tr w:rsidR="00D97515" w:rsidRPr="00D97515" w14:paraId="21F86214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DC670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2B28B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D97515" w:rsidRPr="00D97515" w14:paraId="08ACDFA5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D75C1A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F52C2E" w14:textId="5F4889B5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9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1/07/2024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400 euro netti al mes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progetto verrà avviato solo se verrà raggiunto il numero minimo di partecipanti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="003A28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B1 preferibil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gione@selectgroup.it e cc a eures@afolmet.it</w:t>
            </w:r>
          </w:p>
        </w:tc>
      </w:tr>
      <w:tr w:rsidR="00D97515" w:rsidRPr="00D97515" w14:paraId="0E9DF0A8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C6507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8C9E33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D97515" w:rsidRPr="00D97515" w14:paraId="380982B1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26269C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A416B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0</w:t>
            </w:r>
          </w:p>
        </w:tc>
      </w:tr>
      <w:tr w:rsidR="00D97515" w:rsidRPr="00D97515" w14:paraId="48EBCEC2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E789F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A444A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D97515" w:rsidRPr="00D97515" w14:paraId="3CD7EA07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D17192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FE9647" w14:textId="189949FF" w:rsidR="00D97515" w:rsidRPr="00D97515" w:rsidRDefault="002B2088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D97515" w:rsidRPr="00D9751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tagione@selectgroup.it</w:t>
              </w:r>
            </w:hyperlink>
            <w:r w:rsidR="00D97515" w:rsidRPr="00D97515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D97515" w:rsidRPr="00D97515" w14:paraId="6C42EE23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3EC3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A3228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7B45A3E1" w14:textId="77777777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F48A2" w14:textId="44423BBA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FA3659" w14:textId="69852FF3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8D6E92" w14:textId="0DD7A318" w:rsidR="00A95B5D" w:rsidRDefault="00A95B5D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4989135" w14:textId="77777777" w:rsidR="00A95B5D" w:rsidRDefault="00A95B5D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A2F6345" w14:textId="77777777" w:rsidR="00082FFE" w:rsidRDefault="00082FF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93BBFA" w14:textId="119F535E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A26CB8" w14:textId="6331925A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FC879C8" w14:textId="48F4EDDC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755E2AA" w14:textId="34E59A7B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7642AEF" w14:textId="08D01341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4"/>
        <w:gridCol w:w="8924"/>
      </w:tblGrid>
      <w:tr w:rsidR="00D97515" w:rsidRPr="00D97515" w14:paraId="65E823B4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D4C3D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6A1D0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8381/2023</w:t>
            </w:r>
          </w:p>
        </w:tc>
      </w:tr>
      <w:tr w:rsidR="00D97515" w:rsidRPr="00D97515" w14:paraId="4D6D8BB8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E96E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F953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D97515" w:rsidRPr="00D97515" w14:paraId="58116CD0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95F90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7F133A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4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1/07/2024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400 euro netti al mes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progetto verrà avviato solo se verrà raggiunto il numero minimo di partecipanti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B1 preferibil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gione@selectgroup.it e cc a eures@afolmet.it</w:t>
            </w:r>
          </w:p>
        </w:tc>
      </w:tr>
      <w:tr w:rsidR="00D97515" w:rsidRPr="00D97515" w14:paraId="1E482F5D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8521D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E141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D97515" w:rsidRPr="00D97515" w14:paraId="1A9E6D80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4DD7D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5DC01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0</w:t>
            </w:r>
          </w:p>
        </w:tc>
      </w:tr>
      <w:tr w:rsidR="00D97515" w:rsidRPr="00D97515" w14:paraId="38A5FB1E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B7DB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3F5B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D97515" w:rsidRPr="00D97515" w14:paraId="6D7E8838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505E56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3FE69A" w14:textId="46C73740" w:rsidR="00D97515" w:rsidRPr="00D97515" w:rsidRDefault="002B2088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D97515" w:rsidRPr="00D9751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tagione@selectgroup.it</w:t>
              </w:r>
            </w:hyperlink>
            <w:r w:rsidR="00D97515" w:rsidRPr="00D97515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D97515" w:rsidRPr="00D97515" w14:paraId="79163A8C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61D8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7E703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6836" w14:textId="6E0A75E7" w:rsidR="005A3529" w:rsidRDefault="00497381" w:rsidP="005A3529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2B2088">
      <w:rPr>
        <w:rFonts w:ascii="Verdana" w:hAnsi="Verdana"/>
        <w:b/>
        <w:i/>
        <w:snapToGrid w:val="0"/>
        <w:sz w:val="20"/>
        <w:szCs w:val="20"/>
      </w:rPr>
      <w:t>19</w:t>
    </w:r>
    <w:r w:rsidR="00B869E6">
      <w:rPr>
        <w:rFonts w:ascii="Verdana" w:hAnsi="Verdana"/>
        <w:b/>
        <w:i/>
        <w:snapToGrid w:val="0"/>
        <w:sz w:val="20"/>
        <w:szCs w:val="20"/>
      </w:rPr>
      <w:t>/12</w:t>
    </w:r>
    <w:r w:rsidR="00D97515">
      <w:rPr>
        <w:rFonts w:ascii="Verdana" w:hAnsi="Verdana"/>
        <w:b/>
        <w:i/>
        <w:snapToGrid w:val="0"/>
        <w:sz w:val="20"/>
        <w:szCs w:val="20"/>
      </w:rPr>
      <w:t>/2023</w:t>
    </w:r>
  </w:p>
  <w:p w14:paraId="3B1E31FC" w14:textId="370DBD3C" w:rsidR="00497381" w:rsidRDefault="00497381" w:rsidP="005A3529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55D0"/>
    <w:rsid w:val="0004658D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3C64"/>
    <w:rsid w:val="000B00B2"/>
    <w:rsid w:val="000B576C"/>
    <w:rsid w:val="000B583B"/>
    <w:rsid w:val="000C46D7"/>
    <w:rsid w:val="000C6EF4"/>
    <w:rsid w:val="000D4FC7"/>
    <w:rsid w:val="000E091A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185C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616E"/>
    <w:rsid w:val="00197346"/>
    <w:rsid w:val="001B04B9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37633"/>
    <w:rsid w:val="00241823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E09E0"/>
    <w:rsid w:val="002E2750"/>
    <w:rsid w:val="002F7DD9"/>
    <w:rsid w:val="00303EF5"/>
    <w:rsid w:val="00306CA4"/>
    <w:rsid w:val="00312076"/>
    <w:rsid w:val="00330D08"/>
    <w:rsid w:val="00332AC2"/>
    <w:rsid w:val="003341B4"/>
    <w:rsid w:val="00344A6B"/>
    <w:rsid w:val="003620B6"/>
    <w:rsid w:val="00363BB5"/>
    <w:rsid w:val="00370D26"/>
    <w:rsid w:val="00375FB2"/>
    <w:rsid w:val="0038066C"/>
    <w:rsid w:val="00381E5B"/>
    <w:rsid w:val="00381F13"/>
    <w:rsid w:val="00387842"/>
    <w:rsid w:val="00392B45"/>
    <w:rsid w:val="00393135"/>
    <w:rsid w:val="003953DA"/>
    <w:rsid w:val="003A284F"/>
    <w:rsid w:val="003A67F1"/>
    <w:rsid w:val="003A79E6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1314F"/>
    <w:rsid w:val="00423C99"/>
    <w:rsid w:val="00437EF4"/>
    <w:rsid w:val="0045166B"/>
    <w:rsid w:val="00476DC5"/>
    <w:rsid w:val="00496E5B"/>
    <w:rsid w:val="00497381"/>
    <w:rsid w:val="004A0E67"/>
    <w:rsid w:val="004A204C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5503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405D"/>
    <w:rsid w:val="00634CE9"/>
    <w:rsid w:val="00636AD2"/>
    <w:rsid w:val="00641F8F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B484D"/>
    <w:rsid w:val="006C2F41"/>
    <w:rsid w:val="006C45BF"/>
    <w:rsid w:val="006D613B"/>
    <w:rsid w:val="006E0C55"/>
    <w:rsid w:val="006F362A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C6423"/>
    <w:rsid w:val="007D00CC"/>
    <w:rsid w:val="007D64AD"/>
    <w:rsid w:val="007E2A2C"/>
    <w:rsid w:val="007E3376"/>
    <w:rsid w:val="007E5365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2A71"/>
    <w:rsid w:val="008941E3"/>
    <w:rsid w:val="008A052C"/>
    <w:rsid w:val="008B055D"/>
    <w:rsid w:val="008B2878"/>
    <w:rsid w:val="008C4F40"/>
    <w:rsid w:val="008C6EDC"/>
    <w:rsid w:val="008D0096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2732B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3086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9F6C1C"/>
    <w:rsid w:val="00A00E33"/>
    <w:rsid w:val="00A04DC9"/>
    <w:rsid w:val="00A06DED"/>
    <w:rsid w:val="00A11264"/>
    <w:rsid w:val="00A16206"/>
    <w:rsid w:val="00A256D6"/>
    <w:rsid w:val="00A33DA5"/>
    <w:rsid w:val="00A4301B"/>
    <w:rsid w:val="00A46041"/>
    <w:rsid w:val="00A547FC"/>
    <w:rsid w:val="00A62E02"/>
    <w:rsid w:val="00A75DE6"/>
    <w:rsid w:val="00A8179A"/>
    <w:rsid w:val="00A95B5D"/>
    <w:rsid w:val="00AA01FB"/>
    <w:rsid w:val="00AB0D06"/>
    <w:rsid w:val="00AB388D"/>
    <w:rsid w:val="00AC1AE1"/>
    <w:rsid w:val="00AD32D8"/>
    <w:rsid w:val="00AD3967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E6"/>
    <w:rsid w:val="00B91FEF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31821"/>
    <w:rsid w:val="00C34280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0D2B"/>
    <w:rsid w:val="00D37357"/>
    <w:rsid w:val="00D42C5E"/>
    <w:rsid w:val="00D44D9E"/>
    <w:rsid w:val="00D45BCC"/>
    <w:rsid w:val="00D556D2"/>
    <w:rsid w:val="00D63574"/>
    <w:rsid w:val="00D638AE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D1965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5981"/>
    <w:rsid w:val="00E370A5"/>
    <w:rsid w:val="00E42081"/>
    <w:rsid w:val="00E518A6"/>
    <w:rsid w:val="00E63D23"/>
    <w:rsid w:val="00E82496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421F6"/>
    <w:rsid w:val="00F60EC9"/>
    <w:rsid w:val="00F64A00"/>
    <w:rsid w:val="00F66FE2"/>
    <w:rsid w:val="00F706FE"/>
    <w:rsid w:val="00F7082D"/>
    <w:rsid w:val="00F72DE9"/>
    <w:rsid w:val="00F85DFE"/>
    <w:rsid w:val="00F8699E"/>
    <w:rsid w:val="00F909F0"/>
    <w:rsid w:val="00F96EEE"/>
    <w:rsid w:val="00FA4C31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tagione@selectgroup.it&amp;cc=eures@afolmet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//stagione@selectgroup.it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stagione@selectgroup.it&amp;cc=eures@afolme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6A0E-CA93-475A-BE74-261A497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41</cp:revision>
  <cp:lastPrinted>2019-03-07T10:33:00Z</cp:lastPrinted>
  <dcterms:created xsi:type="dcterms:W3CDTF">2022-06-16T10:44:00Z</dcterms:created>
  <dcterms:modified xsi:type="dcterms:W3CDTF">2023-12-19T12:16:00Z</dcterms:modified>
</cp:coreProperties>
</file>